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05F" w:rsidRDefault="000A3DF0" w:rsidP="000A3DF0">
      <w:pPr>
        <w:keepNext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Materials</w:t>
      </w:r>
    </w:p>
    <w:p w:rsidR="000A3DF0" w:rsidRDefault="000A3DF0" w:rsidP="000A3DF0">
      <w:pPr>
        <w:keepNext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B5CE6" w:rsidRDefault="0060405F" w:rsidP="005B5CE6">
      <w:pPr>
        <w:keepNext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238500" cy="2276475"/>
            <wp:effectExtent l="0" t="0" r="0" b="9525"/>
            <wp:docPr id="1" name="Picture 1" descr="C:\Users\USER\AppData\Local\Microsoft\Windows\INetCache\Content.Word\5 a S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5 a S 1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E6" w:rsidRDefault="0060405F" w:rsidP="005B5CE6">
      <w:pPr>
        <w:keepNext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1. </w:t>
      </w:r>
      <w:r>
        <w:rPr>
          <w:rFonts w:ascii="Times New Roman" w:hAnsi="Times New Roman" w:cs="Times New Roman"/>
          <w:sz w:val="24"/>
        </w:rPr>
        <w:t>Pea</w:t>
      </w:r>
      <w:r>
        <w:rPr>
          <w:rFonts w:ascii="Times New Roman" w:hAnsi="Times New Roman" w:cs="Times New Roman"/>
          <w:b/>
          <w:sz w:val="24"/>
        </w:rPr>
        <w:t>k</w:t>
      </w:r>
      <w:r>
        <w:rPr>
          <w:rFonts w:ascii="Times New Roman" w:hAnsi="Times New Roman" w:cs="Times New Roman"/>
          <w:sz w:val="24"/>
        </w:rPr>
        <w:t xml:space="preserve"> current (</w:t>
      </w:r>
      <w:proofErr w:type="spellStart"/>
      <w:r>
        <w:rPr>
          <w:rFonts w:ascii="Times New Roman" w:hAnsi="Times New Roman" w:cs="Times New Roman"/>
          <w:sz w:val="24"/>
        </w:rPr>
        <w:t>I</w:t>
      </w:r>
      <w:r w:rsidRPr="00E925A2">
        <w:rPr>
          <w:rFonts w:ascii="Times New Roman" w:hAnsi="Times New Roman" w:cs="Times New Roman"/>
          <w:sz w:val="24"/>
          <w:vertAlign w:val="subscript"/>
        </w:rPr>
        <w:t>p</w:t>
      </w:r>
      <w:proofErr w:type="spellEnd"/>
      <w:r w:rsidRPr="001410D8">
        <w:rPr>
          <w:rFonts w:ascii="Times New Roman" w:hAnsi="Times New Roman" w:cs="Times New Roman"/>
          <w:sz w:val="24"/>
        </w:rPr>
        <w:t>) vs concentration</w:t>
      </w:r>
    </w:p>
    <w:p w:rsidR="0060405F" w:rsidRDefault="0060405F" w:rsidP="005B5CE6">
      <w:pPr>
        <w:keepNext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0405F" w:rsidRDefault="0060405F" w:rsidP="005B5CE6">
      <w:pPr>
        <w:keepNext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B5CE6" w:rsidRDefault="0060405F" w:rsidP="005B5CE6">
      <w:pPr>
        <w:keepNext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238500" cy="2276475"/>
            <wp:effectExtent l="0" t="0" r="0" b="9525"/>
            <wp:docPr id="2" name="Picture 2" descr="C:\Users\USER\AppData\Local\Microsoft\Windows\INetCache\Content.Word\6graph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6graph S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E6" w:rsidRDefault="005B5CE6" w:rsidP="005B5CE6">
      <w:pPr>
        <w:keepNext/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053ED2">
        <w:rPr>
          <w:rFonts w:ascii="Times New Roman" w:hAnsi="Times New Roman" w:cs="Times New Roman"/>
          <w:b/>
          <w:sz w:val="24"/>
          <w:szCs w:val="24"/>
        </w:rPr>
        <w:t xml:space="preserve">igure </w:t>
      </w:r>
      <w:r>
        <w:rPr>
          <w:rFonts w:ascii="Times New Roman" w:hAnsi="Times New Roman" w:cs="Times New Roman"/>
          <w:b/>
          <w:sz w:val="24"/>
          <w:szCs w:val="24"/>
        </w:rPr>
        <w:t>S 2</w:t>
      </w:r>
      <w:r w:rsidR="00053ED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Peak current vs square root of scan rate (</w:t>
      </w:r>
      <w:r w:rsidRPr="003C2EB6">
        <w:rPr>
          <w:rFonts w:ascii="Times New Roman" w:hAnsi="Times New Roman" w:cs="Times New Roman"/>
          <w:i/>
          <w:sz w:val="24"/>
        </w:rPr>
        <w:t>v</w:t>
      </w:r>
      <w:r>
        <w:rPr>
          <w:rFonts w:ascii="Times New Roman" w:hAnsi="Times New Roman" w:cs="Times New Roman"/>
          <w:sz w:val="24"/>
        </w:rPr>
        <w:t>)</w:t>
      </w:r>
      <w:r w:rsidRPr="003C2EB6">
        <w:rPr>
          <w:rFonts w:ascii="Times New Roman" w:hAnsi="Times New Roman" w:cs="Times New Roman"/>
          <w:sz w:val="24"/>
          <w:vertAlign w:val="superscript"/>
        </w:rPr>
        <w:t>1/2</w:t>
      </w:r>
    </w:p>
    <w:p w:rsidR="0060405F" w:rsidRDefault="0060405F" w:rsidP="005B5CE6">
      <w:pPr>
        <w:keepNext/>
        <w:spacing w:after="0" w:line="480" w:lineRule="auto"/>
        <w:rPr>
          <w:rFonts w:ascii="Times New Roman" w:hAnsi="Times New Roman" w:cs="Times New Roman"/>
          <w:sz w:val="24"/>
        </w:rPr>
      </w:pPr>
    </w:p>
    <w:p w:rsidR="0060405F" w:rsidRDefault="0060405F" w:rsidP="005B5CE6">
      <w:pPr>
        <w:keepNext/>
        <w:spacing w:after="0" w:line="480" w:lineRule="auto"/>
        <w:rPr>
          <w:rFonts w:ascii="Times New Roman" w:hAnsi="Times New Roman" w:cs="Times New Roman"/>
          <w:sz w:val="24"/>
        </w:rPr>
      </w:pPr>
    </w:p>
    <w:p w:rsidR="0060405F" w:rsidRPr="0060405F" w:rsidRDefault="0060405F" w:rsidP="005B5CE6">
      <w:pPr>
        <w:keepNext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0405F" w:rsidRDefault="0060405F" w:rsidP="005B5CE6">
      <w:pPr>
        <w:keepNext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238500" cy="2276475"/>
            <wp:effectExtent l="0" t="0" r="0" b="9525"/>
            <wp:docPr id="3" name="Picture 3" descr="C:\Users\USER\AppData\Local\Microsoft\Windows\INetCache\Content.Word\Graph 8 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Graph 8 S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E6" w:rsidRDefault="00053ED2" w:rsidP="005B5CE6">
      <w:pPr>
        <w:keepNext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5B5CE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B5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CE6" w:rsidRPr="00053ED2">
        <w:rPr>
          <w:rFonts w:ascii="Times New Roman" w:hAnsi="Times New Roman" w:cs="Times New Roman"/>
          <w:sz w:val="24"/>
        </w:rPr>
        <w:t xml:space="preserve">Inset Shows </w:t>
      </w:r>
      <w:proofErr w:type="spellStart"/>
      <w:r w:rsidR="005B5CE6" w:rsidRPr="00053ED2">
        <w:rPr>
          <w:rFonts w:ascii="Times New Roman" w:hAnsi="Times New Roman" w:cs="Times New Roman"/>
          <w:sz w:val="24"/>
        </w:rPr>
        <w:t>Ip</w:t>
      </w:r>
      <w:proofErr w:type="spellEnd"/>
      <w:r w:rsidR="005B5CE6" w:rsidRPr="00053ED2">
        <w:rPr>
          <w:rFonts w:ascii="Times New Roman" w:hAnsi="Times New Roman" w:cs="Times New Roman"/>
          <w:sz w:val="24"/>
        </w:rPr>
        <w:t xml:space="preserve"> vs concentration</w:t>
      </w:r>
    </w:p>
    <w:p w:rsidR="005B5CE6" w:rsidRDefault="005B5CE6" w:rsidP="005B5CE6">
      <w:pPr>
        <w:keepNext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B5CE6" w:rsidRDefault="005B5CE6"/>
    <w:sectPr w:rsidR="005B5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E6"/>
    <w:rsid w:val="000052C1"/>
    <w:rsid w:val="00005A64"/>
    <w:rsid w:val="00006AA3"/>
    <w:rsid w:val="000072E1"/>
    <w:rsid w:val="00010614"/>
    <w:rsid w:val="0001240B"/>
    <w:rsid w:val="000155F9"/>
    <w:rsid w:val="00016092"/>
    <w:rsid w:val="00016B46"/>
    <w:rsid w:val="00022306"/>
    <w:rsid w:val="00023231"/>
    <w:rsid w:val="000272D5"/>
    <w:rsid w:val="0003474F"/>
    <w:rsid w:val="000355AA"/>
    <w:rsid w:val="0003771B"/>
    <w:rsid w:val="00037D42"/>
    <w:rsid w:val="00037E19"/>
    <w:rsid w:val="000408B3"/>
    <w:rsid w:val="00042712"/>
    <w:rsid w:val="000434F3"/>
    <w:rsid w:val="00043D77"/>
    <w:rsid w:val="00043DA8"/>
    <w:rsid w:val="00044ED6"/>
    <w:rsid w:val="00047325"/>
    <w:rsid w:val="00050D78"/>
    <w:rsid w:val="00052862"/>
    <w:rsid w:val="00053409"/>
    <w:rsid w:val="00053ED2"/>
    <w:rsid w:val="00060D1B"/>
    <w:rsid w:val="000653BA"/>
    <w:rsid w:val="00070EB1"/>
    <w:rsid w:val="0007272D"/>
    <w:rsid w:val="00073DE3"/>
    <w:rsid w:val="00074BB1"/>
    <w:rsid w:val="000766EA"/>
    <w:rsid w:val="00080B26"/>
    <w:rsid w:val="00081BC0"/>
    <w:rsid w:val="000822A7"/>
    <w:rsid w:val="00082AFE"/>
    <w:rsid w:val="00083238"/>
    <w:rsid w:val="0008552C"/>
    <w:rsid w:val="00086A9B"/>
    <w:rsid w:val="0008786E"/>
    <w:rsid w:val="00091ED0"/>
    <w:rsid w:val="000924B9"/>
    <w:rsid w:val="00095822"/>
    <w:rsid w:val="000966F0"/>
    <w:rsid w:val="00097684"/>
    <w:rsid w:val="00097B59"/>
    <w:rsid w:val="000A2662"/>
    <w:rsid w:val="000A3DF0"/>
    <w:rsid w:val="000A4B9A"/>
    <w:rsid w:val="000A6C62"/>
    <w:rsid w:val="000A70D9"/>
    <w:rsid w:val="000A750A"/>
    <w:rsid w:val="000B057E"/>
    <w:rsid w:val="000B205D"/>
    <w:rsid w:val="000B2649"/>
    <w:rsid w:val="000B331C"/>
    <w:rsid w:val="000B592E"/>
    <w:rsid w:val="000B5992"/>
    <w:rsid w:val="000C1F60"/>
    <w:rsid w:val="000D1157"/>
    <w:rsid w:val="000D5970"/>
    <w:rsid w:val="000D66F8"/>
    <w:rsid w:val="000E2E5C"/>
    <w:rsid w:val="000E4386"/>
    <w:rsid w:val="000E5180"/>
    <w:rsid w:val="000E63CA"/>
    <w:rsid w:val="000E69B4"/>
    <w:rsid w:val="000E7AFC"/>
    <w:rsid w:val="000F07A8"/>
    <w:rsid w:val="000F153D"/>
    <w:rsid w:val="000F336F"/>
    <w:rsid w:val="000F4B7D"/>
    <w:rsid w:val="000F64E3"/>
    <w:rsid w:val="000F64FE"/>
    <w:rsid w:val="00101E0C"/>
    <w:rsid w:val="001035B9"/>
    <w:rsid w:val="001053A6"/>
    <w:rsid w:val="00106E03"/>
    <w:rsid w:val="00107CA1"/>
    <w:rsid w:val="00115737"/>
    <w:rsid w:val="00115A7F"/>
    <w:rsid w:val="001172E2"/>
    <w:rsid w:val="001218C8"/>
    <w:rsid w:val="00122E37"/>
    <w:rsid w:val="00123A05"/>
    <w:rsid w:val="001254E7"/>
    <w:rsid w:val="00125907"/>
    <w:rsid w:val="00127C43"/>
    <w:rsid w:val="00135DDF"/>
    <w:rsid w:val="00136702"/>
    <w:rsid w:val="00137019"/>
    <w:rsid w:val="00140431"/>
    <w:rsid w:val="00140C86"/>
    <w:rsid w:val="00141CE6"/>
    <w:rsid w:val="00142C88"/>
    <w:rsid w:val="00147A7F"/>
    <w:rsid w:val="00150949"/>
    <w:rsid w:val="0015312A"/>
    <w:rsid w:val="00163050"/>
    <w:rsid w:val="00163301"/>
    <w:rsid w:val="00167C26"/>
    <w:rsid w:val="00171194"/>
    <w:rsid w:val="00171947"/>
    <w:rsid w:val="0017395F"/>
    <w:rsid w:val="00173DAD"/>
    <w:rsid w:val="00176C59"/>
    <w:rsid w:val="001806CE"/>
    <w:rsid w:val="001825ED"/>
    <w:rsid w:val="00185FB8"/>
    <w:rsid w:val="00190E3D"/>
    <w:rsid w:val="001926C9"/>
    <w:rsid w:val="001961D5"/>
    <w:rsid w:val="001A4CAC"/>
    <w:rsid w:val="001B31D1"/>
    <w:rsid w:val="001B36EC"/>
    <w:rsid w:val="001B3769"/>
    <w:rsid w:val="001B4F6B"/>
    <w:rsid w:val="001B668C"/>
    <w:rsid w:val="001B7CFE"/>
    <w:rsid w:val="001C036C"/>
    <w:rsid w:val="001C0FF2"/>
    <w:rsid w:val="001C24D7"/>
    <w:rsid w:val="001C49D3"/>
    <w:rsid w:val="001D14D4"/>
    <w:rsid w:val="001D16AA"/>
    <w:rsid w:val="001D1B25"/>
    <w:rsid w:val="001D64CD"/>
    <w:rsid w:val="001D698F"/>
    <w:rsid w:val="001E069D"/>
    <w:rsid w:val="001E3183"/>
    <w:rsid w:val="001E38DF"/>
    <w:rsid w:val="001E3FAF"/>
    <w:rsid w:val="001F3469"/>
    <w:rsid w:val="001F48B3"/>
    <w:rsid w:val="001F5084"/>
    <w:rsid w:val="001F50DA"/>
    <w:rsid w:val="001F7EB2"/>
    <w:rsid w:val="00200F2C"/>
    <w:rsid w:val="00207B30"/>
    <w:rsid w:val="002119F7"/>
    <w:rsid w:val="00211C2A"/>
    <w:rsid w:val="002131DA"/>
    <w:rsid w:val="0021342F"/>
    <w:rsid w:val="00217014"/>
    <w:rsid w:val="00217223"/>
    <w:rsid w:val="00227B4B"/>
    <w:rsid w:val="0023012A"/>
    <w:rsid w:val="0023049A"/>
    <w:rsid w:val="00231C1B"/>
    <w:rsid w:val="00233416"/>
    <w:rsid w:val="00240E24"/>
    <w:rsid w:val="00241673"/>
    <w:rsid w:val="00242068"/>
    <w:rsid w:val="002433AE"/>
    <w:rsid w:val="00244C44"/>
    <w:rsid w:val="00253964"/>
    <w:rsid w:val="00257B0B"/>
    <w:rsid w:val="00260A63"/>
    <w:rsid w:val="0026556D"/>
    <w:rsid w:val="002658EA"/>
    <w:rsid w:val="00267FAB"/>
    <w:rsid w:val="002736F8"/>
    <w:rsid w:val="00273FAC"/>
    <w:rsid w:val="00274758"/>
    <w:rsid w:val="00276974"/>
    <w:rsid w:val="002833A3"/>
    <w:rsid w:val="00283B81"/>
    <w:rsid w:val="00284E06"/>
    <w:rsid w:val="00285CAB"/>
    <w:rsid w:val="00287CC0"/>
    <w:rsid w:val="0029214B"/>
    <w:rsid w:val="002939FE"/>
    <w:rsid w:val="002947F7"/>
    <w:rsid w:val="00295833"/>
    <w:rsid w:val="00295CC6"/>
    <w:rsid w:val="00296954"/>
    <w:rsid w:val="002A0CD9"/>
    <w:rsid w:val="002A24DE"/>
    <w:rsid w:val="002A5045"/>
    <w:rsid w:val="002B0CB0"/>
    <w:rsid w:val="002B4524"/>
    <w:rsid w:val="002B68AC"/>
    <w:rsid w:val="002B706D"/>
    <w:rsid w:val="002C0A91"/>
    <w:rsid w:val="002C14A9"/>
    <w:rsid w:val="002C628D"/>
    <w:rsid w:val="002C7BFD"/>
    <w:rsid w:val="002D19B3"/>
    <w:rsid w:val="002D1D08"/>
    <w:rsid w:val="002D428A"/>
    <w:rsid w:val="002D65CA"/>
    <w:rsid w:val="002D7FCA"/>
    <w:rsid w:val="002E4D65"/>
    <w:rsid w:val="002E7E21"/>
    <w:rsid w:val="002F24DC"/>
    <w:rsid w:val="002F2B89"/>
    <w:rsid w:val="002F3321"/>
    <w:rsid w:val="002F389F"/>
    <w:rsid w:val="002F676C"/>
    <w:rsid w:val="002F7449"/>
    <w:rsid w:val="00300AB4"/>
    <w:rsid w:val="003015BC"/>
    <w:rsid w:val="00302C32"/>
    <w:rsid w:val="00320719"/>
    <w:rsid w:val="0032166C"/>
    <w:rsid w:val="00322088"/>
    <w:rsid w:val="0033026E"/>
    <w:rsid w:val="0033075B"/>
    <w:rsid w:val="00334C08"/>
    <w:rsid w:val="0033620A"/>
    <w:rsid w:val="00337B50"/>
    <w:rsid w:val="00340C4E"/>
    <w:rsid w:val="00340EBB"/>
    <w:rsid w:val="0034495A"/>
    <w:rsid w:val="0035122E"/>
    <w:rsid w:val="003514B6"/>
    <w:rsid w:val="003520AC"/>
    <w:rsid w:val="003520D3"/>
    <w:rsid w:val="003556B2"/>
    <w:rsid w:val="00360B7F"/>
    <w:rsid w:val="00367392"/>
    <w:rsid w:val="00372877"/>
    <w:rsid w:val="0037737A"/>
    <w:rsid w:val="00382246"/>
    <w:rsid w:val="00383D03"/>
    <w:rsid w:val="00385E1D"/>
    <w:rsid w:val="00392C8B"/>
    <w:rsid w:val="00393433"/>
    <w:rsid w:val="003937C8"/>
    <w:rsid w:val="00396F90"/>
    <w:rsid w:val="003A029B"/>
    <w:rsid w:val="003A0A43"/>
    <w:rsid w:val="003A0E72"/>
    <w:rsid w:val="003A1122"/>
    <w:rsid w:val="003A12F6"/>
    <w:rsid w:val="003A1A2F"/>
    <w:rsid w:val="003A29C2"/>
    <w:rsid w:val="003B5081"/>
    <w:rsid w:val="003B6B26"/>
    <w:rsid w:val="003B7835"/>
    <w:rsid w:val="003B7C5B"/>
    <w:rsid w:val="003C1DCE"/>
    <w:rsid w:val="003C3BD1"/>
    <w:rsid w:val="003C66DB"/>
    <w:rsid w:val="003D033B"/>
    <w:rsid w:val="003D2955"/>
    <w:rsid w:val="003D6F96"/>
    <w:rsid w:val="003E17C7"/>
    <w:rsid w:val="003E1839"/>
    <w:rsid w:val="003E3AED"/>
    <w:rsid w:val="003E434F"/>
    <w:rsid w:val="003E4F51"/>
    <w:rsid w:val="003E6E56"/>
    <w:rsid w:val="003F098D"/>
    <w:rsid w:val="003F0D39"/>
    <w:rsid w:val="003F0E04"/>
    <w:rsid w:val="003F494B"/>
    <w:rsid w:val="003F6381"/>
    <w:rsid w:val="004002D0"/>
    <w:rsid w:val="00403482"/>
    <w:rsid w:val="004058E8"/>
    <w:rsid w:val="004065BD"/>
    <w:rsid w:val="0041128E"/>
    <w:rsid w:val="004129AE"/>
    <w:rsid w:val="00414684"/>
    <w:rsid w:val="004155ED"/>
    <w:rsid w:val="00417294"/>
    <w:rsid w:val="00421235"/>
    <w:rsid w:val="00421F1F"/>
    <w:rsid w:val="00422E88"/>
    <w:rsid w:val="0042371A"/>
    <w:rsid w:val="00424C33"/>
    <w:rsid w:val="00425487"/>
    <w:rsid w:val="00427141"/>
    <w:rsid w:val="00427FD4"/>
    <w:rsid w:val="00432326"/>
    <w:rsid w:val="004374E2"/>
    <w:rsid w:val="00437559"/>
    <w:rsid w:val="00440E2D"/>
    <w:rsid w:val="0044277B"/>
    <w:rsid w:val="004464B9"/>
    <w:rsid w:val="00446D6D"/>
    <w:rsid w:val="00447690"/>
    <w:rsid w:val="0045127C"/>
    <w:rsid w:val="0045173B"/>
    <w:rsid w:val="00456A51"/>
    <w:rsid w:val="00461077"/>
    <w:rsid w:val="00464389"/>
    <w:rsid w:val="004651A4"/>
    <w:rsid w:val="004673F1"/>
    <w:rsid w:val="00472F8A"/>
    <w:rsid w:val="00475D36"/>
    <w:rsid w:val="00476ACE"/>
    <w:rsid w:val="00483783"/>
    <w:rsid w:val="004844AB"/>
    <w:rsid w:val="00484671"/>
    <w:rsid w:val="00486620"/>
    <w:rsid w:val="00487DD2"/>
    <w:rsid w:val="004905DB"/>
    <w:rsid w:val="0049142D"/>
    <w:rsid w:val="004932E6"/>
    <w:rsid w:val="00496E87"/>
    <w:rsid w:val="00497CFA"/>
    <w:rsid w:val="004A0A95"/>
    <w:rsid w:val="004A27C1"/>
    <w:rsid w:val="004A5B38"/>
    <w:rsid w:val="004A644D"/>
    <w:rsid w:val="004A7946"/>
    <w:rsid w:val="004A7D60"/>
    <w:rsid w:val="004B181B"/>
    <w:rsid w:val="004B2591"/>
    <w:rsid w:val="004B61FB"/>
    <w:rsid w:val="004B683D"/>
    <w:rsid w:val="004C1D66"/>
    <w:rsid w:val="004C3DC3"/>
    <w:rsid w:val="004C6EB6"/>
    <w:rsid w:val="004D0875"/>
    <w:rsid w:val="004D7268"/>
    <w:rsid w:val="004D79D9"/>
    <w:rsid w:val="004E4C3F"/>
    <w:rsid w:val="004E4F43"/>
    <w:rsid w:val="004E4FC0"/>
    <w:rsid w:val="004F1C59"/>
    <w:rsid w:val="004F5505"/>
    <w:rsid w:val="004F6A95"/>
    <w:rsid w:val="0050477E"/>
    <w:rsid w:val="00504F6A"/>
    <w:rsid w:val="00513C72"/>
    <w:rsid w:val="005146A4"/>
    <w:rsid w:val="00516BC1"/>
    <w:rsid w:val="0052064A"/>
    <w:rsid w:val="0052466C"/>
    <w:rsid w:val="005258BA"/>
    <w:rsid w:val="00532980"/>
    <w:rsid w:val="005345E3"/>
    <w:rsid w:val="00537A9C"/>
    <w:rsid w:val="00545E14"/>
    <w:rsid w:val="005513B4"/>
    <w:rsid w:val="005539F3"/>
    <w:rsid w:val="00554FCD"/>
    <w:rsid w:val="00562C1E"/>
    <w:rsid w:val="00564604"/>
    <w:rsid w:val="005670AE"/>
    <w:rsid w:val="00572F4A"/>
    <w:rsid w:val="00574CA7"/>
    <w:rsid w:val="0057716C"/>
    <w:rsid w:val="00581CB4"/>
    <w:rsid w:val="00584F39"/>
    <w:rsid w:val="00590310"/>
    <w:rsid w:val="0059354E"/>
    <w:rsid w:val="00593AD7"/>
    <w:rsid w:val="00593F05"/>
    <w:rsid w:val="00594D0E"/>
    <w:rsid w:val="005A11A1"/>
    <w:rsid w:val="005A2760"/>
    <w:rsid w:val="005A4BDD"/>
    <w:rsid w:val="005A6C1E"/>
    <w:rsid w:val="005B0BAD"/>
    <w:rsid w:val="005B0CA0"/>
    <w:rsid w:val="005B17D5"/>
    <w:rsid w:val="005B538A"/>
    <w:rsid w:val="005B5CE6"/>
    <w:rsid w:val="005C16EE"/>
    <w:rsid w:val="005C1F2F"/>
    <w:rsid w:val="005C5303"/>
    <w:rsid w:val="005D04CF"/>
    <w:rsid w:val="005D15C8"/>
    <w:rsid w:val="005D2326"/>
    <w:rsid w:val="005D69D0"/>
    <w:rsid w:val="005E135F"/>
    <w:rsid w:val="005E3BA1"/>
    <w:rsid w:val="005E6B18"/>
    <w:rsid w:val="005F123B"/>
    <w:rsid w:val="005F26D8"/>
    <w:rsid w:val="005F3F27"/>
    <w:rsid w:val="0060405F"/>
    <w:rsid w:val="00605976"/>
    <w:rsid w:val="00606656"/>
    <w:rsid w:val="00611920"/>
    <w:rsid w:val="00612985"/>
    <w:rsid w:val="00613FF6"/>
    <w:rsid w:val="006164BE"/>
    <w:rsid w:val="00617603"/>
    <w:rsid w:val="006229B7"/>
    <w:rsid w:val="00622C45"/>
    <w:rsid w:val="006242C2"/>
    <w:rsid w:val="00625B40"/>
    <w:rsid w:val="006300F9"/>
    <w:rsid w:val="006308CB"/>
    <w:rsid w:val="00633491"/>
    <w:rsid w:val="00637D59"/>
    <w:rsid w:val="00642957"/>
    <w:rsid w:val="0064357C"/>
    <w:rsid w:val="00650220"/>
    <w:rsid w:val="00650A38"/>
    <w:rsid w:val="006577CF"/>
    <w:rsid w:val="00664DEE"/>
    <w:rsid w:val="00665248"/>
    <w:rsid w:val="0066672C"/>
    <w:rsid w:val="00673ACE"/>
    <w:rsid w:val="00687BFF"/>
    <w:rsid w:val="00692277"/>
    <w:rsid w:val="00694151"/>
    <w:rsid w:val="006A4779"/>
    <w:rsid w:val="006A4AA9"/>
    <w:rsid w:val="006A4CAE"/>
    <w:rsid w:val="006A5AFA"/>
    <w:rsid w:val="006B0231"/>
    <w:rsid w:val="006B0D79"/>
    <w:rsid w:val="006B11FD"/>
    <w:rsid w:val="006B250F"/>
    <w:rsid w:val="006B26CF"/>
    <w:rsid w:val="006B6C58"/>
    <w:rsid w:val="006B7245"/>
    <w:rsid w:val="006C2089"/>
    <w:rsid w:val="006C273F"/>
    <w:rsid w:val="006C45DD"/>
    <w:rsid w:val="006C4B8D"/>
    <w:rsid w:val="006C64CA"/>
    <w:rsid w:val="006D05BB"/>
    <w:rsid w:val="006D0BC4"/>
    <w:rsid w:val="006D0DB7"/>
    <w:rsid w:val="006D1CC6"/>
    <w:rsid w:val="006D39D2"/>
    <w:rsid w:val="006D489D"/>
    <w:rsid w:val="006D6102"/>
    <w:rsid w:val="006E0143"/>
    <w:rsid w:val="006E3772"/>
    <w:rsid w:val="006E4F59"/>
    <w:rsid w:val="006E54AC"/>
    <w:rsid w:val="006F3394"/>
    <w:rsid w:val="006F3E7A"/>
    <w:rsid w:val="006F4D20"/>
    <w:rsid w:val="006F5A14"/>
    <w:rsid w:val="006F78D6"/>
    <w:rsid w:val="007007F3"/>
    <w:rsid w:val="00701124"/>
    <w:rsid w:val="0070147A"/>
    <w:rsid w:val="00702A03"/>
    <w:rsid w:val="00711E44"/>
    <w:rsid w:val="0071333B"/>
    <w:rsid w:val="007139A3"/>
    <w:rsid w:val="0071721D"/>
    <w:rsid w:val="007235E6"/>
    <w:rsid w:val="00724A3C"/>
    <w:rsid w:val="00727962"/>
    <w:rsid w:val="007337EE"/>
    <w:rsid w:val="00733F68"/>
    <w:rsid w:val="00736150"/>
    <w:rsid w:val="00740CEC"/>
    <w:rsid w:val="00741704"/>
    <w:rsid w:val="00743636"/>
    <w:rsid w:val="0074667C"/>
    <w:rsid w:val="00747246"/>
    <w:rsid w:val="00753390"/>
    <w:rsid w:val="00755A8F"/>
    <w:rsid w:val="00763640"/>
    <w:rsid w:val="00765D49"/>
    <w:rsid w:val="0077049C"/>
    <w:rsid w:val="00771E42"/>
    <w:rsid w:val="00774C4C"/>
    <w:rsid w:val="00776054"/>
    <w:rsid w:val="007806C2"/>
    <w:rsid w:val="00782997"/>
    <w:rsid w:val="00784E27"/>
    <w:rsid w:val="00785362"/>
    <w:rsid w:val="00785367"/>
    <w:rsid w:val="00794084"/>
    <w:rsid w:val="007945B6"/>
    <w:rsid w:val="007A3A09"/>
    <w:rsid w:val="007A6060"/>
    <w:rsid w:val="007B166A"/>
    <w:rsid w:val="007B2341"/>
    <w:rsid w:val="007B37D8"/>
    <w:rsid w:val="007B3B9B"/>
    <w:rsid w:val="007B3C14"/>
    <w:rsid w:val="007B7E9A"/>
    <w:rsid w:val="007C05A5"/>
    <w:rsid w:val="007C37F0"/>
    <w:rsid w:val="007C6C11"/>
    <w:rsid w:val="007C78D6"/>
    <w:rsid w:val="007D2C98"/>
    <w:rsid w:val="007D3B45"/>
    <w:rsid w:val="007D7EC5"/>
    <w:rsid w:val="007E5B58"/>
    <w:rsid w:val="007E6ACA"/>
    <w:rsid w:val="007F1275"/>
    <w:rsid w:val="007F32D3"/>
    <w:rsid w:val="007F34D1"/>
    <w:rsid w:val="007F6993"/>
    <w:rsid w:val="00805610"/>
    <w:rsid w:val="008068C0"/>
    <w:rsid w:val="0080738C"/>
    <w:rsid w:val="00807CFA"/>
    <w:rsid w:val="0081157B"/>
    <w:rsid w:val="0081411E"/>
    <w:rsid w:val="00816EA4"/>
    <w:rsid w:val="0083468E"/>
    <w:rsid w:val="0083691F"/>
    <w:rsid w:val="008448BF"/>
    <w:rsid w:val="00845806"/>
    <w:rsid w:val="0084584E"/>
    <w:rsid w:val="00846AD9"/>
    <w:rsid w:val="00846EF6"/>
    <w:rsid w:val="008535AF"/>
    <w:rsid w:val="008542AD"/>
    <w:rsid w:val="00854F84"/>
    <w:rsid w:val="00856AB7"/>
    <w:rsid w:val="008572EB"/>
    <w:rsid w:val="00865488"/>
    <w:rsid w:val="00866E54"/>
    <w:rsid w:val="00870176"/>
    <w:rsid w:val="00871811"/>
    <w:rsid w:val="008757A2"/>
    <w:rsid w:val="00880D36"/>
    <w:rsid w:val="008825F4"/>
    <w:rsid w:val="00893660"/>
    <w:rsid w:val="00894FDD"/>
    <w:rsid w:val="008A0271"/>
    <w:rsid w:val="008A1841"/>
    <w:rsid w:val="008A4A42"/>
    <w:rsid w:val="008A58E3"/>
    <w:rsid w:val="008A6FD6"/>
    <w:rsid w:val="008B26BA"/>
    <w:rsid w:val="008B34C2"/>
    <w:rsid w:val="008B36E6"/>
    <w:rsid w:val="008B4E7E"/>
    <w:rsid w:val="008B5E50"/>
    <w:rsid w:val="008B5EA9"/>
    <w:rsid w:val="008B6369"/>
    <w:rsid w:val="008B6629"/>
    <w:rsid w:val="008B776C"/>
    <w:rsid w:val="008C1F3F"/>
    <w:rsid w:val="008C2A03"/>
    <w:rsid w:val="008C3339"/>
    <w:rsid w:val="008C5552"/>
    <w:rsid w:val="008C5763"/>
    <w:rsid w:val="008C655F"/>
    <w:rsid w:val="008C7B77"/>
    <w:rsid w:val="008E2D2A"/>
    <w:rsid w:val="008E45E0"/>
    <w:rsid w:val="008E5BA3"/>
    <w:rsid w:val="008E5BEF"/>
    <w:rsid w:val="008E6992"/>
    <w:rsid w:val="008F0115"/>
    <w:rsid w:val="008F01E2"/>
    <w:rsid w:val="008F1A88"/>
    <w:rsid w:val="008F2FBE"/>
    <w:rsid w:val="008F3730"/>
    <w:rsid w:val="008F4167"/>
    <w:rsid w:val="008F5800"/>
    <w:rsid w:val="008F69B8"/>
    <w:rsid w:val="00904187"/>
    <w:rsid w:val="00904822"/>
    <w:rsid w:val="009077E8"/>
    <w:rsid w:val="009079DF"/>
    <w:rsid w:val="00907B32"/>
    <w:rsid w:val="00911C69"/>
    <w:rsid w:val="00913FC9"/>
    <w:rsid w:val="009168E4"/>
    <w:rsid w:val="00916C6E"/>
    <w:rsid w:val="009229FA"/>
    <w:rsid w:val="0092519F"/>
    <w:rsid w:val="009251E5"/>
    <w:rsid w:val="00927DF3"/>
    <w:rsid w:val="00934F64"/>
    <w:rsid w:val="00935286"/>
    <w:rsid w:val="0093672C"/>
    <w:rsid w:val="009373D7"/>
    <w:rsid w:val="00937764"/>
    <w:rsid w:val="00943FD3"/>
    <w:rsid w:val="009454D4"/>
    <w:rsid w:val="00945EF9"/>
    <w:rsid w:val="00946483"/>
    <w:rsid w:val="00950147"/>
    <w:rsid w:val="00951BE8"/>
    <w:rsid w:val="0095211D"/>
    <w:rsid w:val="00954DF8"/>
    <w:rsid w:val="00954E3B"/>
    <w:rsid w:val="009552BF"/>
    <w:rsid w:val="00961039"/>
    <w:rsid w:val="00961D84"/>
    <w:rsid w:val="00963198"/>
    <w:rsid w:val="00963FE5"/>
    <w:rsid w:val="0097353D"/>
    <w:rsid w:val="0098019F"/>
    <w:rsid w:val="0098321D"/>
    <w:rsid w:val="00984501"/>
    <w:rsid w:val="00984614"/>
    <w:rsid w:val="00985F51"/>
    <w:rsid w:val="0099050B"/>
    <w:rsid w:val="0099347E"/>
    <w:rsid w:val="00997BBF"/>
    <w:rsid w:val="009A00D8"/>
    <w:rsid w:val="009A283C"/>
    <w:rsid w:val="009A7259"/>
    <w:rsid w:val="009B0554"/>
    <w:rsid w:val="009B1041"/>
    <w:rsid w:val="009B1FA5"/>
    <w:rsid w:val="009B4AE2"/>
    <w:rsid w:val="009C009A"/>
    <w:rsid w:val="009C44ED"/>
    <w:rsid w:val="009D05C2"/>
    <w:rsid w:val="009D06EC"/>
    <w:rsid w:val="009D5FD9"/>
    <w:rsid w:val="009D62C9"/>
    <w:rsid w:val="009D7FA8"/>
    <w:rsid w:val="009E0EB6"/>
    <w:rsid w:val="009E136E"/>
    <w:rsid w:val="009E1656"/>
    <w:rsid w:val="009E2851"/>
    <w:rsid w:val="009E6C77"/>
    <w:rsid w:val="009E7053"/>
    <w:rsid w:val="009F3CA4"/>
    <w:rsid w:val="009F6C08"/>
    <w:rsid w:val="00A0178D"/>
    <w:rsid w:val="00A01807"/>
    <w:rsid w:val="00A019B1"/>
    <w:rsid w:val="00A01E8B"/>
    <w:rsid w:val="00A108C1"/>
    <w:rsid w:val="00A11367"/>
    <w:rsid w:val="00A23648"/>
    <w:rsid w:val="00A24CD1"/>
    <w:rsid w:val="00A25DAD"/>
    <w:rsid w:val="00A26F29"/>
    <w:rsid w:val="00A27817"/>
    <w:rsid w:val="00A311FB"/>
    <w:rsid w:val="00A31257"/>
    <w:rsid w:val="00A32CC1"/>
    <w:rsid w:val="00A376BC"/>
    <w:rsid w:val="00A37F35"/>
    <w:rsid w:val="00A40EAB"/>
    <w:rsid w:val="00A4134D"/>
    <w:rsid w:val="00A41422"/>
    <w:rsid w:val="00A45FC9"/>
    <w:rsid w:val="00A518A8"/>
    <w:rsid w:val="00A52101"/>
    <w:rsid w:val="00A546C6"/>
    <w:rsid w:val="00A557B2"/>
    <w:rsid w:val="00A61CA9"/>
    <w:rsid w:val="00A6338F"/>
    <w:rsid w:val="00A64937"/>
    <w:rsid w:val="00A65545"/>
    <w:rsid w:val="00A70E60"/>
    <w:rsid w:val="00A728A9"/>
    <w:rsid w:val="00A72F12"/>
    <w:rsid w:val="00A7506B"/>
    <w:rsid w:val="00A76256"/>
    <w:rsid w:val="00A776B3"/>
    <w:rsid w:val="00A813E1"/>
    <w:rsid w:val="00A81AE6"/>
    <w:rsid w:val="00A844D3"/>
    <w:rsid w:val="00A85D9C"/>
    <w:rsid w:val="00A866C3"/>
    <w:rsid w:val="00A87BF2"/>
    <w:rsid w:val="00A912EB"/>
    <w:rsid w:val="00A94088"/>
    <w:rsid w:val="00A940DC"/>
    <w:rsid w:val="00A96385"/>
    <w:rsid w:val="00A973D1"/>
    <w:rsid w:val="00AA3E8C"/>
    <w:rsid w:val="00AA4032"/>
    <w:rsid w:val="00AA5D53"/>
    <w:rsid w:val="00AA7697"/>
    <w:rsid w:val="00AB169D"/>
    <w:rsid w:val="00AB18DF"/>
    <w:rsid w:val="00AB1D51"/>
    <w:rsid w:val="00AB2768"/>
    <w:rsid w:val="00AB44AD"/>
    <w:rsid w:val="00AB6C43"/>
    <w:rsid w:val="00AC081F"/>
    <w:rsid w:val="00AC2C10"/>
    <w:rsid w:val="00AC2C5A"/>
    <w:rsid w:val="00AC3058"/>
    <w:rsid w:val="00AC456B"/>
    <w:rsid w:val="00AC461D"/>
    <w:rsid w:val="00AC54BC"/>
    <w:rsid w:val="00AD3933"/>
    <w:rsid w:val="00AD583D"/>
    <w:rsid w:val="00AE0702"/>
    <w:rsid w:val="00AE073E"/>
    <w:rsid w:val="00AE1831"/>
    <w:rsid w:val="00AE21BB"/>
    <w:rsid w:val="00AE2270"/>
    <w:rsid w:val="00AE25DC"/>
    <w:rsid w:val="00AE4D23"/>
    <w:rsid w:val="00AE7C74"/>
    <w:rsid w:val="00AF1EBC"/>
    <w:rsid w:val="00AF36FB"/>
    <w:rsid w:val="00AF460A"/>
    <w:rsid w:val="00AF54FD"/>
    <w:rsid w:val="00AF596D"/>
    <w:rsid w:val="00AF6DBF"/>
    <w:rsid w:val="00AF76CE"/>
    <w:rsid w:val="00B000A8"/>
    <w:rsid w:val="00B01061"/>
    <w:rsid w:val="00B03925"/>
    <w:rsid w:val="00B0449F"/>
    <w:rsid w:val="00B045F1"/>
    <w:rsid w:val="00B10EE2"/>
    <w:rsid w:val="00B2014F"/>
    <w:rsid w:val="00B223DF"/>
    <w:rsid w:val="00B22402"/>
    <w:rsid w:val="00B25223"/>
    <w:rsid w:val="00B259EB"/>
    <w:rsid w:val="00B27DD7"/>
    <w:rsid w:val="00B3237A"/>
    <w:rsid w:val="00B325AD"/>
    <w:rsid w:val="00B338D9"/>
    <w:rsid w:val="00B40E07"/>
    <w:rsid w:val="00B427BA"/>
    <w:rsid w:val="00B46247"/>
    <w:rsid w:val="00B46492"/>
    <w:rsid w:val="00B468A4"/>
    <w:rsid w:val="00B47185"/>
    <w:rsid w:val="00B5253C"/>
    <w:rsid w:val="00B5426A"/>
    <w:rsid w:val="00B5541F"/>
    <w:rsid w:val="00B60092"/>
    <w:rsid w:val="00B60336"/>
    <w:rsid w:val="00B61A5A"/>
    <w:rsid w:val="00B70D5B"/>
    <w:rsid w:val="00B7131B"/>
    <w:rsid w:val="00B72B3F"/>
    <w:rsid w:val="00B73202"/>
    <w:rsid w:val="00B73654"/>
    <w:rsid w:val="00B7487E"/>
    <w:rsid w:val="00B7590F"/>
    <w:rsid w:val="00B77710"/>
    <w:rsid w:val="00B85B11"/>
    <w:rsid w:val="00B910FD"/>
    <w:rsid w:val="00B91C12"/>
    <w:rsid w:val="00B92418"/>
    <w:rsid w:val="00B95E04"/>
    <w:rsid w:val="00B96AA9"/>
    <w:rsid w:val="00B97C37"/>
    <w:rsid w:val="00BA1CA6"/>
    <w:rsid w:val="00BA1EB2"/>
    <w:rsid w:val="00BA6BD0"/>
    <w:rsid w:val="00BA6E83"/>
    <w:rsid w:val="00BB0976"/>
    <w:rsid w:val="00BB45D6"/>
    <w:rsid w:val="00BC14D6"/>
    <w:rsid w:val="00BC27D1"/>
    <w:rsid w:val="00BC2A18"/>
    <w:rsid w:val="00BC2CEE"/>
    <w:rsid w:val="00BC594D"/>
    <w:rsid w:val="00BC5C87"/>
    <w:rsid w:val="00BC6A95"/>
    <w:rsid w:val="00BD1EF8"/>
    <w:rsid w:val="00BD3B03"/>
    <w:rsid w:val="00BD55A0"/>
    <w:rsid w:val="00BD7E33"/>
    <w:rsid w:val="00BE0D62"/>
    <w:rsid w:val="00BE34C3"/>
    <w:rsid w:val="00BE424A"/>
    <w:rsid w:val="00BE7B3F"/>
    <w:rsid w:val="00BF04B2"/>
    <w:rsid w:val="00BF1E74"/>
    <w:rsid w:val="00BF2E33"/>
    <w:rsid w:val="00BF4536"/>
    <w:rsid w:val="00BF50EB"/>
    <w:rsid w:val="00BF5632"/>
    <w:rsid w:val="00BF56D8"/>
    <w:rsid w:val="00C00390"/>
    <w:rsid w:val="00C069BE"/>
    <w:rsid w:val="00C07097"/>
    <w:rsid w:val="00C07510"/>
    <w:rsid w:val="00C0782A"/>
    <w:rsid w:val="00C10551"/>
    <w:rsid w:val="00C107EB"/>
    <w:rsid w:val="00C138E1"/>
    <w:rsid w:val="00C14309"/>
    <w:rsid w:val="00C146D9"/>
    <w:rsid w:val="00C14AEC"/>
    <w:rsid w:val="00C15D34"/>
    <w:rsid w:val="00C15F29"/>
    <w:rsid w:val="00C164D2"/>
    <w:rsid w:val="00C2271A"/>
    <w:rsid w:val="00C242DA"/>
    <w:rsid w:val="00C3116C"/>
    <w:rsid w:val="00C32532"/>
    <w:rsid w:val="00C33035"/>
    <w:rsid w:val="00C3494C"/>
    <w:rsid w:val="00C36B52"/>
    <w:rsid w:val="00C463A6"/>
    <w:rsid w:val="00C46B85"/>
    <w:rsid w:val="00C50AFB"/>
    <w:rsid w:val="00C50F79"/>
    <w:rsid w:val="00C51821"/>
    <w:rsid w:val="00C53BB3"/>
    <w:rsid w:val="00C6185F"/>
    <w:rsid w:val="00C62B3F"/>
    <w:rsid w:val="00C638B3"/>
    <w:rsid w:val="00C63EE4"/>
    <w:rsid w:val="00C64A9A"/>
    <w:rsid w:val="00C665CE"/>
    <w:rsid w:val="00C6766C"/>
    <w:rsid w:val="00C73BD8"/>
    <w:rsid w:val="00C7507E"/>
    <w:rsid w:val="00C77A98"/>
    <w:rsid w:val="00C814C9"/>
    <w:rsid w:val="00C81E82"/>
    <w:rsid w:val="00C824DF"/>
    <w:rsid w:val="00C84A58"/>
    <w:rsid w:val="00C875E8"/>
    <w:rsid w:val="00C92969"/>
    <w:rsid w:val="00C940C8"/>
    <w:rsid w:val="00C95152"/>
    <w:rsid w:val="00C954DF"/>
    <w:rsid w:val="00C9744A"/>
    <w:rsid w:val="00C979BF"/>
    <w:rsid w:val="00CA3AFC"/>
    <w:rsid w:val="00CA4CB6"/>
    <w:rsid w:val="00CB2D7E"/>
    <w:rsid w:val="00CB4755"/>
    <w:rsid w:val="00CB5207"/>
    <w:rsid w:val="00CB521C"/>
    <w:rsid w:val="00CB575B"/>
    <w:rsid w:val="00CB6D5D"/>
    <w:rsid w:val="00CB7CCF"/>
    <w:rsid w:val="00CC1515"/>
    <w:rsid w:val="00CC1B7E"/>
    <w:rsid w:val="00CC1FE8"/>
    <w:rsid w:val="00CC3229"/>
    <w:rsid w:val="00CC4FBF"/>
    <w:rsid w:val="00CC580B"/>
    <w:rsid w:val="00CD0FB8"/>
    <w:rsid w:val="00CD2A00"/>
    <w:rsid w:val="00CD780E"/>
    <w:rsid w:val="00CE1104"/>
    <w:rsid w:val="00CE1ABE"/>
    <w:rsid w:val="00CE3F16"/>
    <w:rsid w:val="00CE410D"/>
    <w:rsid w:val="00CE5A13"/>
    <w:rsid w:val="00CE6327"/>
    <w:rsid w:val="00CE6BA9"/>
    <w:rsid w:val="00CF325C"/>
    <w:rsid w:val="00CF3F29"/>
    <w:rsid w:val="00CF51D7"/>
    <w:rsid w:val="00D120B0"/>
    <w:rsid w:val="00D20F0F"/>
    <w:rsid w:val="00D215EF"/>
    <w:rsid w:val="00D219F0"/>
    <w:rsid w:val="00D25E35"/>
    <w:rsid w:val="00D27A0F"/>
    <w:rsid w:val="00D361A9"/>
    <w:rsid w:val="00D37C0A"/>
    <w:rsid w:val="00D41276"/>
    <w:rsid w:val="00D439AE"/>
    <w:rsid w:val="00D51706"/>
    <w:rsid w:val="00D51DCF"/>
    <w:rsid w:val="00D524CB"/>
    <w:rsid w:val="00D544D9"/>
    <w:rsid w:val="00D553B5"/>
    <w:rsid w:val="00D64DCE"/>
    <w:rsid w:val="00D75231"/>
    <w:rsid w:val="00D7642F"/>
    <w:rsid w:val="00D76F04"/>
    <w:rsid w:val="00D77174"/>
    <w:rsid w:val="00D813A0"/>
    <w:rsid w:val="00D827B6"/>
    <w:rsid w:val="00D85629"/>
    <w:rsid w:val="00D85A5E"/>
    <w:rsid w:val="00D92DA0"/>
    <w:rsid w:val="00D941DF"/>
    <w:rsid w:val="00D94614"/>
    <w:rsid w:val="00D95D8D"/>
    <w:rsid w:val="00DA5FDF"/>
    <w:rsid w:val="00DA6CE5"/>
    <w:rsid w:val="00DB25F2"/>
    <w:rsid w:val="00DB4BE5"/>
    <w:rsid w:val="00DB546C"/>
    <w:rsid w:val="00DB6E94"/>
    <w:rsid w:val="00DC129F"/>
    <w:rsid w:val="00DC2372"/>
    <w:rsid w:val="00DC4A2D"/>
    <w:rsid w:val="00DC5FD1"/>
    <w:rsid w:val="00DD111E"/>
    <w:rsid w:val="00DD251C"/>
    <w:rsid w:val="00DD2D35"/>
    <w:rsid w:val="00DD32B9"/>
    <w:rsid w:val="00DD6000"/>
    <w:rsid w:val="00DD70E6"/>
    <w:rsid w:val="00DE07CD"/>
    <w:rsid w:val="00DE283B"/>
    <w:rsid w:val="00DE48A2"/>
    <w:rsid w:val="00DF5404"/>
    <w:rsid w:val="00DF5CCA"/>
    <w:rsid w:val="00DF6A8E"/>
    <w:rsid w:val="00DF6AE5"/>
    <w:rsid w:val="00DF6C46"/>
    <w:rsid w:val="00E010D7"/>
    <w:rsid w:val="00E01E74"/>
    <w:rsid w:val="00E10D07"/>
    <w:rsid w:val="00E10F3D"/>
    <w:rsid w:val="00E12B57"/>
    <w:rsid w:val="00E132E6"/>
    <w:rsid w:val="00E14E78"/>
    <w:rsid w:val="00E14F25"/>
    <w:rsid w:val="00E162A3"/>
    <w:rsid w:val="00E168FD"/>
    <w:rsid w:val="00E20C60"/>
    <w:rsid w:val="00E22A98"/>
    <w:rsid w:val="00E259E9"/>
    <w:rsid w:val="00E269C9"/>
    <w:rsid w:val="00E2707B"/>
    <w:rsid w:val="00E325C5"/>
    <w:rsid w:val="00E33178"/>
    <w:rsid w:val="00E36CDB"/>
    <w:rsid w:val="00E446A7"/>
    <w:rsid w:val="00E44830"/>
    <w:rsid w:val="00E45025"/>
    <w:rsid w:val="00E46AF2"/>
    <w:rsid w:val="00E55C67"/>
    <w:rsid w:val="00E5755D"/>
    <w:rsid w:val="00E61F80"/>
    <w:rsid w:val="00E66B67"/>
    <w:rsid w:val="00E72E8C"/>
    <w:rsid w:val="00E7405F"/>
    <w:rsid w:val="00E7684B"/>
    <w:rsid w:val="00E84183"/>
    <w:rsid w:val="00E84616"/>
    <w:rsid w:val="00E84E08"/>
    <w:rsid w:val="00E91DE3"/>
    <w:rsid w:val="00E95A5E"/>
    <w:rsid w:val="00E96774"/>
    <w:rsid w:val="00EA01B5"/>
    <w:rsid w:val="00EA3D62"/>
    <w:rsid w:val="00EB0A2A"/>
    <w:rsid w:val="00EB0EE9"/>
    <w:rsid w:val="00EB61C3"/>
    <w:rsid w:val="00EC23EC"/>
    <w:rsid w:val="00EC3436"/>
    <w:rsid w:val="00EC36DA"/>
    <w:rsid w:val="00EC53BE"/>
    <w:rsid w:val="00EC5C2D"/>
    <w:rsid w:val="00EC7F95"/>
    <w:rsid w:val="00ED1D90"/>
    <w:rsid w:val="00ED6768"/>
    <w:rsid w:val="00ED6F04"/>
    <w:rsid w:val="00EE0D2D"/>
    <w:rsid w:val="00EE1B65"/>
    <w:rsid w:val="00EE432C"/>
    <w:rsid w:val="00EE7754"/>
    <w:rsid w:val="00EF014D"/>
    <w:rsid w:val="00EF12AA"/>
    <w:rsid w:val="00EF48A9"/>
    <w:rsid w:val="00EF693E"/>
    <w:rsid w:val="00EF73AA"/>
    <w:rsid w:val="00F01137"/>
    <w:rsid w:val="00F0137C"/>
    <w:rsid w:val="00F033CD"/>
    <w:rsid w:val="00F03954"/>
    <w:rsid w:val="00F04069"/>
    <w:rsid w:val="00F062ED"/>
    <w:rsid w:val="00F13461"/>
    <w:rsid w:val="00F14073"/>
    <w:rsid w:val="00F163B9"/>
    <w:rsid w:val="00F20794"/>
    <w:rsid w:val="00F20EEC"/>
    <w:rsid w:val="00F21C58"/>
    <w:rsid w:val="00F22009"/>
    <w:rsid w:val="00F236C8"/>
    <w:rsid w:val="00F24BE8"/>
    <w:rsid w:val="00F2693D"/>
    <w:rsid w:val="00F3241E"/>
    <w:rsid w:val="00F3296F"/>
    <w:rsid w:val="00F34122"/>
    <w:rsid w:val="00F52986"/>
    <w:rsid w:val="00F54399"/>
    <w:rsid w:val="00F55A0B"/>
    <w:rsid w:val="00F56BFA"/>
    <w:rsid w:val="00F56E5C"/>
    <w:rsid w:val="00F6347C"/>
    <w:rsid w:val="00F647EC"/>
    <w:rsid w:val="00F671CE"/>
    <w:rsid w:val="00F72C39"/>
    <w:rsid w:val="00F7389D"/>
    <w:rsid w:val="00F76722"/>
    <w:rsid w:val="00F819BC"/>
    <w:rsid w:val="00F822B9"/>
    <w:rsid w:val="00F84766"/>
    <w:rsid w:val="00F874B0"/>
    <w:rsid w:val="00F877A5"/>
    <w:rsid w:val="00F911B2"/>
    <w:rsid w:val="00F93004"/>
    <w:rsid w:val="00FA1ABF"/>
    <w:rsid w:val="00FA5B78"/>
    <w:rsid w:val="00FA6046"/>
    <w:rsid w:val="00FA74D2"/>
    <w:rsid w:val="00FB05E3"/>
    <w:rsid w:val="00FB0BF4"/>
    <w:rsid w:val="00FB137B"/>
    <w:rsid w:val="00FB22A9"/>
    <w:rsid w:val="00FB389A"/>
    <w:rsid w:val="00FC123D"/>
    <w:rsid w:val="00FC1BB6"/>
    <w:rsid w:val="00FC2C4D"/>
    <w:rsid w:val="00FC4E1C"/>
    <w:rsid w:val="00FD5324"/>
    <w:rsid w:val="00FD6439"/>
    <w:rsid w:val="00FE1298"/>
    <w:rsid w:val="00FE1807"/>
    <w:rsid w:val="00FE2574"/>
    <w:rsid w:val="00FE258F"/>
    <w:rsid w:val="00FE3427"/>
    <w:rsid w:val="00FE4280"/>
    <w:rsid w:val="00FE5ED8"/>
    <w:rsid w:val="00FF24AF"/>
    <w:rsid w:val="00FF4384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AD9C2"/>
  <w15:chartTrackingRefBased/>
  <w15:docId w15:val="{557BC5C8-1F98-4CB4-A8D3-5D2DFACB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5CE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67E8-6E19-4207-B2B4-C4F5841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09-23T18:52:00Z</dcterms:created>
  <dcterms:modified xsi:type="dcterms:W3CDTF">2017-09-27T18:01:00Z</dcterms:modified>
</cp:coreProperties>
</file>